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B5314D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5314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5C74D1" w:rsidRDefault="00A63092" w:rsidP="00053506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0F733C" w:rsidRPr="005C74D1" w:rsidRDefault="000F733C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5C74D1" w:rsidRDefault="00A63092" w:rsidP="000E53B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B12C9C" w:rsidRPr="00BA1F20">
        <w:rPr>
          <w:rFonts w:ascii="Times New Roman" w:eastAsia="Times New Roman" w:hAnsi="Times New Roman"/>
          <w:b/>
          <w:sz w:val="24"/>
          <w:szCs w:val="24"/>
        </w:rPr>
        <w:t>wykonanie remontu posadzek w pomieszczeniach budynku Kujawsko-Pomorskiego Specjalnego Ośrodka Szkolno-Wych</w:t>
      </w:r>
      <w:r w:rsidR="00B12C9C">
        <w:rPr>
          <w:rFonts w:ascii="Times New Roman" w:eastAsia="Times New Roman" w:hAnsi="Times New Roman"/>
          <w:b/>
          <w:sz w:val="24"/>
          <w:szCs w:val="24"/>
        </w:rPr>
        <w:t xml:space="preserve">owawczego nr 2 </w:t>
      </w:r>
      <w:r w:rsidR="00B12C9C">
        <w:rPr>
          <w:rFonts w:ascii="Times New Roman" w:eastAsia="Times New Roman" w:hAnsi="Times New Roman"/>
          <w:b/>
          <w:sz w:val="24"/>
          <w:szCs w:val="24"/>
        </w:rPr>
        <w:br/>
        <w:t xml:space="preserve">im. gen. Maczka </w:t>
      </w:r>
      <w:r w:rsidR="00B12C9C" w:rsidRPr="00BA1F20">
        <w:rPr>
          <w:rFonts w:ascii="Times New Roman" w:eastAsia="Times New Roman" w:hAnsi="Times New Roman"/>
          <w:b/>
          <w:sz w:val="24"/>
          <w:szCs w:val="24"/>
        </w:rPr>
        <w:t>w Bydgoszczy, ul. Akademicka 3, 85-796 Bydgoszcz – ułożenie wykładzin homogenicznych winylowych zgodnie z projektem</w:t>
      </w:r>
      <w:r w:rsidR="00B12C9C" w:rsidRPr="00E80FAB">
        <w:rPr>
          <w:rFonts w:ascii="Times New Roman" w:hAnsi="Times New Roman"/>
          <w:sz w:val="24"/>
          <w:szCs w:val="24"/>
        </w:rPr>
        <w:t xml:space="preserve"> </w:t>
      </w:r>
      <w:r w:rsidR="00B12C9C"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B12C9C">
        <w:rPr>
          <w:rFonts w:ascii="Times New Roman" w:hAnsi="Times New Roman"/>
          <w:b/>
          <w:sz w:val="24"/>
          <w:szCs w:val="24"/>
        </w:rPr>
        <w:t>40.2019</w:t>
      </w:r>
      <w:r w:rsidR="00B12C9C" w:rsidRPr="00E80FAB">
        <w:rPr>
          <w:rFonts w:ascii="Times New Roman" w:hAnsi="Times New Roman"/>
          <w:b/>
          <w:sz w:val="24"/>
          <w:szCs w:val="24"/>
        </w:rPr>
        <w:t>)</w:t>
      </w:r>
      <w:r w:rsidRPr="005C74D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ferujemy zrealizowanie przedmiotu zamówienia, za cenę ofertową brutto (ryczałtową):</w:t>
      </w:r>
    </w:p>
    <w:p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8B41B3" w:rsidRPr="008B41B3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9" w:right="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…………………………………………………………………………………………..</w:t>
      </w:r>
    </w:p>
    <w:p w:rsidR="002E7070" w:rsidRPr="005C74D1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5561E6">
      <w:pPr>
        <w:spacing w:after="0" w:line="240" w:lineRule="auto"/>
        <w:ind w:left="456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561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artość brutto słownie: .................................................................................</w:t>
      </w:r>
      <w:r w:rsidR="005561E6" w:rsidRPr="005561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</w:t>
      </w:r>
    </w:p>
    <w:p w:rsidR="000F733C" w:rsidRDefault="000F733C" w:rsidP="005561E6">
      <w:pPr>
        <w:spacing w:after="0" w:line="240" w:lineRule="auto"/>
        <w:ind w:left="456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561E6" w:rsidRDefault="005561E6" w:rsidP="005561E6">
      <w:pPr>
        <w:spacing w:after="0" w:line="240" w:lineRule="auto"/>
        <w:ind w:left="456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561E6" w:rsidRPr="005561E6" w:rsidRDefault="005561E6" w:rsidP="005561E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561E6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561E6">
        <w:rPr>
          <w:rFonts w:ascii="Times New Roman" w:hAnsi="Times New Roman"/>
          <w:sz w:val="24"/>
          <w:szCs w:val="24"/>
        </w:rPr>
        <w:t>):</w:t>
      </w:r>
    </w:p>
    <w:p w:rsidR="005561E6" w:rsidRDefault="005561E6" w:rsidP="005561E6">
      <w:pPr>
        <w:pStyle w:val="Akapitzlist"/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733C">
        <w:rPr>
          <w:rFonts w:ascii="Times New Roman" w:hAnsi="Times New Roman"/>
          <w:sz w:val="24"/>
          <w:szCs w:val="24"/>
        </w:rPr>
        <w:t xml:space="preserve">36 miesięcy gwarancji </w:t>
      </w:r>
      <w:r>
        <w:rPr>
          <w:rFonts w:ascii="Times New Roman" w:hAnsi="Times New Roman"/>
          <w:sz w:val="72"/>
          <w:szCs w:val="72"/>
        </w:rPr>
        <w:t>□</w:t>
      </w:r>
    </w:p>
    <w:p w:rsidR="005561E6" w:rsidRDefault="005561E6" w:rsidP="005561E6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F733C">
        <w:rPr>
          <w:rFonts w:ascii="Times New Roman" w:hAnsi="Times New Roman"/>
          <w:sz w:val="24"/>
          <w:szCs w:val="24"/>
        </w:rPr>
        <w:t xml:space="preserve">48 miesięcy gwarancji </w:t>
      </w:r>
      <w:r>
        <w:rPr>
          <w:rFonts w:ascii="Times New Roman" w:hAnsi="Times New Roman"/>
          <w:sz w:val="72"/>
          <w:szCs w:val="72"/>
        </w:rPr>
        <w:t>□</w:t>
      </w:r>
    </w:p>
    <w:p w:rsidR="005561E6" w:rsidRPr="000F733C" w:rsidRDefault="005561E6" w:rsidP="000F733C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733C">
        <w:rPr>
          <w:rFonts w:ascii="Times New Roman" w:hAnsi="Times New Roman"/>
          <w:sz w:val="24"/>
          <w:szCs w:val="24"/>
        </w:rPr>
        <w:t xml:space="preserve">60 miesięcy gwarancji </w:t>
      </w:r>
      <w:r>
        <w:rPr>
          <w:rFonts w:ascii="Times New Roman" w:hAnsi="Times New Roman"/>
          <w:sz w:val="72"/>
          <w:szCs w:val="72"/>
        </w:rPr>
        <w:t>□</w:t>
      </w:r>
    </w:p>
    <w:p w:rsidR="00282FA0" w:rsidRDefault="00282FA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733C" w:rsidRPr="005C74D1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0F733C" w:rsidRDefault="002726FF" w:rsidP="000F73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0F733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F70CCD" w:rsidRP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111384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jekcie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mowy i nie wnosimy do niego zastrzeżeń.</w:t>
      </w:r>
    </w:p>
    <w:p w:rsidR="00DA5911" w:rsidRPr="00F3652C" w:rsidRDefault="000E53BA" w:rsidP="00F3652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, że wypełni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i informacyjne przewidziane w art. 13 lub 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art. 14 RODO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elu ubiegania się o udzielenie niniejszego zamówienia publicznego.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BB7691" w:rsidRDefault="00BB7691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F3652C" w:rsidRDefault="00F3652C" w:rsidP="00F3652C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52C" w:rsidRDefault="00F3652C" w:rsidP="00F3652C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652C" w:rsidRPr="005C74D1" w:rsidRDefault="00F3652C" w:rsidP="00F3652C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E53BA" w:rsidRPr="005C74D1" w:rsidRDefault="00A63092" w:rsidP="000E53B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4"/>
      </w:r>
    </w:p>
    <w:p w:rsidR="003176FF" w:rsidRDefault="003176FF" w:rsidP="003176FF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5C74D1">
        <w:rPr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5C74D1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6962B3" w:rsidRPr="005C74D1" w:rsidRDefault="006962B3" w:rsidP="006962B3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69674D" w:rsidRPr="005C74D1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:rsidR="0069674D" w:rsidRPr="005C74D1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</w:t>
      </w:r>
      <w:r w:rsidR="00BB7691" w:rsidRPr="005C74D1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A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8230A" w:rsidRPr="00F3652C" w:rsidRDefault="0069674D" w:rsidP="00F3652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B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5A6BCF" w:rsidRDefault="00B37D7F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Wykonawcy do dyspozycji niezbędnych zasobów na okres korzystania z nich przy wykonywaniu zamówienia 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5C74D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ryginały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) – jeśli dotyczy,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5C74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ałącznik </w:t>
      </w:r>
      <w:r w:rsidR="007B67EB" w:rsidRPr="005A6B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nr </w:t>
      </w:r>
      <w:r w:rsidR="005A6BCF" w:rsidRPr="005A6B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8</w:t>
      </w:r>
      <w:r w:rsidR="007B67EB" w:rsidRPr="005A6B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o SIWZ);</w:t>
      </w:r>
    </w:p>
    <w:p w:rsidR="009A7036" w:rsidRPr="00D356FA" w:rsidRDefault="0069674D" w:rsidP="00D356F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</w:t>
      </w:r>
      <w:proofErr w:type="spellStart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, dotyczące tych podmiotów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5561E6" w:rsidRDefault="005561E6" w:rsidP="005561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Theme="minorHAnsi" w:hAnsi="Times New Roman"/>
          <w:lang w:eastAsia="en-US"/>
        </w:rPr>
        <w:t>Brak złożenia oświadczenia w tym zakresie</w:t>
      </w:r>
      <w:r w:rsidR="000F733C">
        <w:rPr>
          <w:rFonts w:ascii="Times New Roman" w:eastAsiaTheme="minorHAnsi" w:hAnsi="Times New Roman"/>
          <w:lang w:eastAsia="en-US"/>
        </w:rPr>
        <w:t>,</w:t>
      </w:r>
      <w:r w:rsidR="000F733C" w:rsidRPr="000F733C">
        <w:rPr>
          <w:rFonts w:ascii="Times New Roman" w:eastAsia="Calibri" w:hAnsi="Times New Roman" w:cs="Times New Roman"/>
          <w:lang w:eastAsia="en-US"/>
        </w:rPr>
        <w:t xml:space="preserve"> </w:t>
      </w:r>
      <w:r w:rsidR="000F733C"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="000F733C">
        <w:rPr>
          <w:rFonts w:ascii="Times New Roman" w:eastAsiaTheme="minorHAnsi" w:hAnsi="Times New Roman"/>
          <w:lang w:eastAsia="en-US"/>
        </w:rPr>
        <w:t xml:space="preserve"> potwierdza,</w:t>
      </w:r>
      <w:r>
        <w:rPr>
          <w:rFonts w:ascii="Times New Roman" w:eastAsiaTheme="minorHAnsi" w:hAnsi="Times New Roman"/>
          <w:lang w:eastAsia="en-US"/>
        </w:rPr>
        <w:t xml:space="preserve"> że wykonawca oferuje minimalny okres gwarancji i oznacza przyznanie 0 pkt.</w:t>
      </w:r>
    </w:p>
  </w:footnote>
  <w:footnote w:id="2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C5260"/>
    <w:rsid w:val="002D6409"/>
    <w:rsid w:val="002E632A"/>
    <w:rsid w:val="002E7070"/>
    <w:rsid w:val="002F1D60"/>
    <w:rsid w:val="002F383C"/>
    <w:rsid w:val="002F41CD"/>
    <w:rsid w:val="00307A80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7E95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85E69"/>
    <w:rsid w:val="00AA4D01"/>
    <w:rsid w:val="00AB4C47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6514"/>
    <w:rsid w:val="00C7738E"/>
    <w:rsid w:val="00C80C81"/>
    <w:rsid w:val="00C840BE"/>
    <w:rsid w:val="00C84F93"/>
    <w:rsid w:val="00C9340F"/>
    <w:rsid w:val="00C93995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97383"/>
    <w:rsid w:val="00FA24F7"/>
    <w:rsid w:val="00FA3142"/>
    <w:rsid w:val="00FB3D89"/>
    <w:rsid w:val="00FB44D2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E268-7345-4FEC-9D2E-AC8FAA7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Beata Gęstwa</cp:lastModifiedBy>
  <cp:revision>63</cp:revision>
  <cp:lastPrinted>2018-10-25T07:32:00Z</cp:lastPrinted>
  <dcterms:created xsi:type="dcterms:W3CDTF">2017-04-04T12:47:00Z</dcterms:created>
  <dcterms:modified xsi:type="dcterms:W3CDTF">2019-06-26T08:54:00Z</dcterms:modified>
</cp:coreProperties>
</file>